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40"/>
        <w:gridCol w:w="3969"/>
      </w:tblGrid>
      <w:tr w:rsidR="00DD44E7" w:rsidTr="004C5461">
        <w:tc>
          <w:tcPr>
            <w:tcW w:w="10740" w:type="dxa"/>
          </w:tcPr>
          <w:p w:rsidR="00DD44E7" w:rsidRDefault="00A70BB5" w:rsidP="004C1468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</w:tcPr>
          <w:p w:rsidR="00DD44E7" w:rsidRPr="00E435F8" w:rsidRDefault="00DD44E7" w:rsidP="00DD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F8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DD44E7" w:rsidRPr="00E435F8" w:rsidRDefault="004C5461" w:rsidP="004C5461">
            <w:pPr>
              <w:ind w:left="-283" w:firstLine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Тоншаевская СОШ С   </w:t>
            </w:r>
            <w:r w:rsidR="00E435F8" w:rsidRPr="00E435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</w:t>
            </w:r>
            <w:r w:rsidR="00E435F8" w:rsidRPr="00E435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 Смирнова</w:t>
            </w:r>
          </w:p>
          <w:p w:rsidR="00DD44E7" w:rsidRPr="006E2EF0" w:rsidRDefault="00EF7860" w:rsidP="00E43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11</w:t>
            </w:r>
            <w:r w:rsidR="006E2EF0" w:rsidRPr="006E2EF0"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30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5F8" w:rsidRPr="006E2EF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DD44E7" w:rsidRDefault="00DD44E7" w:rsidP="00DD44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45AAA" w:rsidRDefault="00445AAA" w:rsidP="00445AAA">
      <w:pPr>
        <w:spacing w:before="2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</w:rPr>
        <w:t xml:space="preserve"> «</w:t>
      </w:r>
      <w:r w:rsidRPr="002845CC">
        <w:rPr>
          <w:rFonts w:ascii="Times New Roman" w:hAnsi="Times New Roman" w:cs="Times New Roman"/>
          <w:b/>
        </w:rPr>
        <w:t>КАРТОЧКА ПРОЕКТА</w:t>
      </w:r>
      <w:r>
        <w:rPr>
          <w:rFonts w:ascii="Times New Roman" w:hAnsi="Times New Roman" w:cs="Times New Roman"/>
        </w:rPr>
        <w:t xml:space="preserve"> </w:t>
      </w:r>
      <w:r w:rsidRPr="0055708B">
        <w:rPr>
          <w:rFonts w:ascii="Times New Roman" w:hAnsi="Times New Roman" w:cs="Times New Roman"/>
          <w:b/>
          <w:sz w:val="24"/>
          <w:szCs w:val="24"/>
        </w:rPr>
        <w:t>«</w:t>
      </w:r>
      <w:r w:rsidRPr="00445AAA">
        <w:rPr>
          <w:rFonts w:ascii="Times New Roman" w:hAnsi="Times New Roman" w:cs="Times New Roman"/>
          <w:b/>
          <w:sz w:val="24"/>
          <w:szCs w:val="24"/>
        </w:rPr>
        <w:t xml:space="preserve">Оптимизация </w:t>
      </w:r>
      <w:r w:rsidR="00C30951">
        <w:rPr>
          <w:rFonts w:ascii="Times New Roman" w:hAnsi="Times New Roman" w:cs="Times New Roman"/>
          <w:b/>
          <w:sz w:val="24"/>
          <w:szCs w:val="24"/>
        </w:rPr>
        <w:t>работы школьной библиотеки</w:t>
      </w:r>
      <w:r w:rsidRPr="0055708B">
        <w:rPr>
          <w:rFonts w:ascii="Times New Roman" w:hAnsi="Times New Roman" w:cs="Times New Roman"/>
          <w:b/>
          <w:sz w:val="24"/>
          <w:szCs w:val="24"/>
        </w:rPr>
        <w:t>»</w:t>
      </w:r>
    </w:p>
    <w:p w:rsidR="0037650A" w:rsidRDefault="008B3C4B" w:rsidP="00445AAA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27" style="position:absolute;left:0;text-align:left;margin-left:405.3pt;margin-top:1.2pt;width:332.25pt;height:158.9pt;z-index:251659264" arcsize="10923f">
            <v:shadow on="t" opacity=".5" offset="-6pt,-6pt"/>
            <v:textbox style="mso-next-textbox:#_x0000_s1027">
              <w:txbxContent>
                <w:p w:rsidR="00C30951" w:rsidRPr="0037650A" w:rsidRDefault="00C30951" w:rsidP="00C3095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7650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. ОБОСНОВАНИЕ ВЫБОРА</w:t>
                  </w:r>
                </w:p>
                <w:p w:rsidR="00890FC1" w:rsidRPr="00991399" w:rsidRDefault="00890FC1" w:rsidP="00890FC1">
                  <w:pPr>
                    <w:spacing w:after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139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Ключевые риски: </w:t>
                  </w:r>
                  <w:r w:rsidRPr="009913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льшие временные затраты на оказание библиотечной услуги. Сокращение количества читателей</w:t>
                  </w:r>
                </w:p>
                <w:p w:rsidR="00890FC1" w:rsidRPr="00991399" w:rsidRDefault="00890FC1" w:rsidP="00890FC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9139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облемы:</w:t>
                  </w:r>
                </w:p>
                <w:p w:rsidR="00890FC1" w:rsidRPr="00991399" w:rsidRDefault="00890FC1" w:rsidP="00890FC1">
                  <w:pPr>
                    <w:pStyle w:val="a8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13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ременные затраты читателей на ожидание обслуживания</w:t>
                  </w:r>
                </w:p>
                <w:p w:rsidR="00890FC1" w:rsidRPr="00991399" w:rsidRDefault="00890FC1" w:rsidP="00890FC1">
                  <w:pPr>
                    <w:pStyle w:val="a8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13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шние перемещения педагога-библиотекаря</w:t>
                  </w:r>
                </w:p>
                <w:p w:rsidR="00890FC1" w:rsidRPr="00991399" w:rsidRDefault="00890FC1" w:rsidP="00890FC1">
                  <w:pPr>
                    <w:pStyle w:val="a8"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</w:rPr>
                  </w:pPr>
                  <w:r w:rsidRPr="009913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рациональное использование площади библиотеки (большое количество площади занимает неиспользуемая и малоиспользуемая литература)</w:t>
                  </w:r>
                </w:p>
              </w:txbxContent>
            </v:textbox>
          </v:roundrect>
        </w:pict>
      </w:r>
      <w:r w:rsidRPr="008B3C4B">
        <w:rPr>
          <w:rFonts w:ascii="Times New Roman" w:hAnsi="Times New Roman" w:cs="Times New Roman"/>
          <w:noProof/>
          <w:lang w:eastAsia="ru-RU"/>
        </w:rPr>
        <w:pict>
          <v:roundrect id="_x0000_s1026" style="position:absolute;left:0;text-align:left;margin-left:44.55pt;margin-top:4.95pt;width:336pt;height:158.9pt;z-index:251658240" arcsize="10923f">
            <v:shadow on="t" opacity=".5" offset="-6pt,-6pt"/>
            <v:textbox>
              <w:txbxContent>
                <w:p w:rsidR="00C30951" w:rsidRPr="0037650A" w:rsidRDefault="00C30951" w:rsidP="00C30951">
                  <w:pPr>
                    <w:pStyle w:val="a8"/>
                    <w:numPr>
                      <w:ilvl w:val="0"/>
                      <w:numId w:val="17"/>
                    </w:numPr>
                    <w:rPr>
                      <w:sz w:val="20"/>
                      <w:szCs w:val="20"/>
                    </w:rPr>
                  </w:pPr>
                  <w:r w:rsidRPr="0037650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ОВЛЕЧЕННЫЕ ЛИЦА И РАМКИ ПРОЕКТА</w:t>
                  </w:r>
                </w:p>
                <w:p w:rsidR="0037650A" w:rsidRPr="00C30951" w:rsidRDefault="0037650A" w:rsidP="0037650A">
                  <w:pPr>
                    <w:pStyle w:val="a8"/>
                  </w:pPr>
                </w:p>
                <w:p w:rsidR="00C30951" w:rsidRPr="00991399" w:rsidRDefault="00C30951" w:rsidP="00C30951">
                  <w:pPr>
                    <w:pStyle w:val="a8"/>
                    <w:spacing w:after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139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Заказчики процесса — </w:t>
                  </w:r>
                  <w:r w:rsidRPr="009913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ое общеобразовательное учреждение «Тоншаевская средняя школа»</w:t>
                  </w:r>
                </w:p>
                <w:p w:rsidR="00C30951" w:rsidRPr="00991399" w:rsidRDefault="00C30951" w:rsidP="00C30951">
                  <w:pPr>
                    <w:pStyle w:val="a8"/>
                    <w:spacing w:after="12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139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Периметр проекта </w:t>
                  </w:r>
                  <w:r w:rsidRPr="009913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Библиотека</w:t>
                  </w:r>
                </w:p>
                <w:p w:rsidR="00C30951" w:rsidRPr="00991399" w:rsidRDefault="00C30951" w:rsidP="00C30951">
                  <w:pPr>
                    <w:pStyle w:val="a8"/>
                    <w:spacing w:after="12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9139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Владелец процесса — </w:t>
                  </w:r>
                  <w:r w:rsidRPr="009913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ректор Смирнова Е.Г.</w:t>
                  </w:r>
                </w:p>
                <w:p w:rsidR="00C30951" w:rsidRPr="00991399" w:rsidRDefault="00C30951" w:rsidP="00C30951">
                  <w:pPr>
                    <w:pStyle w:val="a8"/>
                    <w:spacing w:after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139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Руководитель проекта — </w:t>
                  </w:r>
                  <w:r w:rsidR="00890FC1" w:rsidRPr="0099139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Хлыбова М.А. </w:t>
                  </w:r>
                  <w:r w:rsidRPr="009913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дагог-библиотекарь</w:t>
                  </w:r>
                </w:p>
                <w:p w:rsidR="00C30951" w:rsidRPr="00991399" w:rsidRDefault="00C30951" w:rsidP="00C30951">
                  <w:pPr>
                    <w:pStyle w:val="a8"/>
                    <w:spacing w:after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139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манда проекта</w:t>
                  </w:r>
                  <w:r w:rsidRPr="0099139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— </w:t>
                  </w:r>
                  <w:r w:rsidR="00890FC1" w:rsidRPr="0099139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Хлыбова М.А. </w:t>
                  </w:r>
                  <w:r w:rsidRPr="0099139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е</w:t>
                  </w:r>
                  <w:r w:rsidR="00890FC1" w:rsidRPr="0099139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агог-библиотекарь, Малков И.В. </w:t>
                  </w:r>
                  <w:r w:rsidRPr="0099139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заместитель директора</w:t>
                  </w:r>
                  <w:r w:rsidR="00890FC1" w:rsidRPr="009913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Трушкова И.А.</w:t>
                  </w:r>
                  <w:r w:rsidRPr="0099139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читель</w:t>
                  </w:r>
                </w:p>
                <w:p w:rsidR="00C30951" w:rsidRDefault="00C30951" w:rsidP="00C30951">
                  <w:pPr>
                    <w:pStyle w:val="a8"/>
                  </w:pPr>
                </w:p>
              </w:txbxContent>
            </v:textbox>
          </v:roundrect>
        </w:pict>
      </w:r>
    </w:p>
    <w:p w:rsidR="0037650A" w:rsidRDefault="0037650A" w:rsidP="00445AAA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</w:p>
    <w:p w:rsidR="0037650A" w:rsidRDefault="0037650A" w:rsidP="00445AAA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</w:p>
    <w:p w:rsidR="0037650A" w:rsidRDefault="0037650A" w:rsidP="00445AAA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</w:p>
    <w:p w:rsidR="0037650A" w:rsidRDefault="0037650A" w:rsidP="00445AAA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</w:p>
    <w:p w:rsidR="0037650A" w:rsidRDefault="0037650A" w:rsidP="00445AAA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</w:p>
    <w:p w:rsidR="0037650A" w:rsidRDefault="008B3C4B" w:rsidP="00445AAA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8B3C4B">
        <w:rPr>
          <w:rFonts w:ascii="Times New Roman" w:hAnsi="Times New Roman" w:cs="Times New Roman"/>
          <w:b/>
          <w:noProof/>
          <w:lang w:eastAsia="ru-RU"/>
        </w:rPr>
        <w:pict>
          <v:roundrect id="_x0000_s1029" style="position:absolute;left:0;text-align:left;margin-left:405.3pt;margin-top:15.25pt;width:335.25pt;height:213.75pt;z-index:251661312" arcsize="10923f">
            <v:shadow on="t" opacity=".5" offset="-6pt,-6pt"/>
            <v:textbox style="mso-next-textbox:#_x0000_s1029">
              <w:txbxContent>
                <w:p w:rsidR="00E82605" w:rsidRPr="00C35D82" w:rsidRDefault="00E82605" w:rsidP="00E8260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35D8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. КЛЮЧЕВЫЕ СОБЫТИЯ ПРОЕКТА</w:t>
                  </w:r>
                </w:p>
                <w:p w:rsidR="00E82605" w:rsidRPr="00991399" w:rsidRDefault="00E82605" w:rsidP="00E82605">
                  <w:pPr>
                    <w:pStyle w:val="a8"/>
                    <w:numPr>
                      <w:ilvl w:val="0"/>
                      <w:numId w:val="3"/>
                    </w:numPr>
                    <w:spacing w:after="120"/>
                    <w:ind w:hanging="35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13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рт проекта —</w:t>
                  </w:r>
                  <w:r w:rsidR="00C35D82" w:rsidRPr="0099139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 марта</w:t>
                  </w:r>
                  <w:r w:rsidRPr="0099139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20 г.</w:t>
                  </w:r>
                </w:p>
                <w:p w:rsidR="00E82605" w:rsidRPr="00991399" w:rsidRDefault="00E82605" w:rsidP="00E82605">
                  <w:pPr>
                    <w:pStyle w:val="a8"/>
                    <w:numPr>
                      <w:ilvl w:val="0"/>
                      <w:numId w:val="3"/>
                    </w:numPr>
                    <w:spacing w:after="120"/>
                    <w:ind w:hanging="35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139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иагностика и </w:t>
                  </w:r>
                  <w:r w:rsidR="00C35D82" w:rsidRPr="009913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ределение целевого состояния - 20 марта 2020 г.  по 9 апреля</w:t>
                  </w:r>
                  <w:r w:rsidRPr="0099139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20 г.</w:t>
                  </w:r>
                </w:p>
                <w:p w:rsidR="00E82605" w:rsidRPr="00991399" w:rsidRDefault="00E82605" w:rsidP="00E82605">
                  <w:pPr>
                    <w:pStyle w:val="a8"/>
                    <w:numPr>
                      <w:ilvl w:val="0"/>
                      <w:numId w:val="4"/>
                    </w:numPr>
                    <w:spacing w:after="120"/>
                    <w:ind w:hanging="35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13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ра</w:t>
                  </w:r>
                  <w:r w:rsidR="00C35D82" w:rsidRPr="009913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тка карты текущего состояния - 22 марта 2020 г. по 30 марта</w:t>
                  </w:r>
                  <w:r w:rsidRPr="0099139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20 г.</w:t>
                  </w:r>
                </w:p>
                <w:p w:rsidR="00E82605" w:rsidRPr="00991399" w:rsidRDefault="00E82605" w:rsidP="00E82605">
                  <w:pPr>
                    <w:pStyle w:val="a8"/>
                    <w:numPr>
                      <w:ilvl w:val="0"/>
                      <w:numId w:val="4"/>
                    </w:numPr>
                    <w:spacing w:after="120"/>
                    <w:ind w:hanging="35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13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ра</w:t>
                  </w:r>
                  <w:r w:rsidR="00C35D82" w:rsidRPr="0099139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отка карты целевого состояния - </w:t>
                  </w:r>
                  <w:r w:rsidRPr="009913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C35D82" w:rsidRPr="009913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марта</w:t>
                  </w:r>
                  <w:r w:rsidRPr="0099139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20 г. по  </w:t>
                  </w:r>
                  <w:r w:rsidR="00C35D82" w:rsidRPr="009913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 w:rsidRPr="0099139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C35D82" w:rsidRPr="009913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преля</w:t>
                  </w:r>
                  <w:r w:rsidRPr="0099139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20 г.</w:t>
                  </w:r>
                </w:p>
                <w:p w:rsidR="00E82605" w:rsidRPr="00991399" w:rsidRDefault="00C35D82" w:rsidP="00E82605">
                  <w:pPr>
                    <w:pStyle w:val="a8"/>
                    <w:numPr>
                      <w:ilvl w:val="0"/>
                      <w:numId w:val="3"/>
                    </w:numPr>
                    <w:spacing w:after="120"/>
                    <w:ind w:hanging="35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13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недрение улучшений -</w:t>
                  </w:r>
                  <w:r w:rsidR="00E82605" w:rsidRPr="0099139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991399" w:rsidRPr="0099139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0 апреля </w:t>
                  </w:r>
                  <w:r w:rsidR="00E82605" w:rsidRPr="0099139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20 г.</w:t>
                  </w:r>
                  <w:r w:rsidR="00991399" w:rsidRPr="0099139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 20 августа</w:t>
                  </w:r>
                  <w:r w:rsidR="00E82605" w:rsidRPr="0099139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20 г.</w:t>
                  </w:r>
                </w:p>
                <w:p w:rsidR="00E82605" w:rsidRDefault="00E82605" w:rsidP="00E82605">
                  <w:pPr>
                    <w:pStyle w:val="a8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</w:rPr>
                  </w:pPr>
                  <w:r w:rsidRPr="009913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вещани</w:t>
                  </w:r>
                  <w:r w:rsidR="009913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 по защите подходов внедрения -</w:t>
                  </w:r>
                  <w:r w:rsidRPr="0099139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9913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  <w:r w:rsidR="00991399">
                    <w:rPr>
                      <w:rFonts w:ascii="Times New Roman" w:hAnsi="Times New Roman" w:cs="Times New Roman"/>
                    </w:rPr>
                    <w:t xml:space="preserve"> апреля</w:t>
                  </w:r>
                  <w:r>
                    <w:rPr>
                      <w:rFonts w:ascii="Times New Roman" w:hAnsi="Times New Roman" w:cs="Times New Roman"/>
                    </w:rPr>
                    <w:t xml:space="preserve"> 2020 г.</w:t>
                  </w:r>
                </w:p>
                <w:p w:rsidR="00E82605" w:rsidRPr="00991399" w:rsidRDefault="00E82605" w:rsidP="00E82605">
                  <w:pPr>
                    <w:pStyle w:val="a8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</w:rPr>
                  </w:pPr>
                  <w:r w:rsidRPr="009913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репление ре</w:t>
                  </w:r>
                  <w:r w:rsidR="00991399" w:rsidRPr="009913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ультатов и закрытие проектов - 1</w:t>
                  </w:r>
                  <w:r w:rsidRPr="0099139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 </w:t>
                  </w:r>
                  <w:r w:rsidR="00991399" w:rsidRPr="009913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преля</w:t>
                  </w:r>
                  <w:r w:rsidRPr="0099139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20 г.</w:t>
                  </w:r>
                  <w:r w:rsidR="00991399">
                    <w:rPr>
                      <w:rFonts w:ascii="Times New Roman" w:hAnsi="Times New Roman" w:cs="Times New Roman"/>
                    </w:rPr>
                    <w:t xml:space="preserve"> – </w:t>
                  </w:r>
                  <w:r w:rsidR="00991399" w:rsidRPr="009913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августа 2020 г.</w:t>
                  </w:r>
                </w:p>
              </w:txbxContent>
            </v:textbox>
          </v:roundrect>
        </w:pict>
      </w:r>
      <w:r w:rsidRPr="008B3C4B">
        <w:rPr>
          <w:rFonts w:ascii="Times New Roman" w:hAnsi="Times New Roman" w:cs="Times New Roman"/>
          <w:b/>
          <w:noProof/>
          <w:lang w:eastAsia="ru-RU"/>
        </w:rPr>
        <w:pict>
          <v:roundrect id="_x0000_s1028" style="position:absolute;left:0;text-align:left;margin-left:37.05pt;margin-top:15.25pt;width:347.25pt;height:213.75pt;z-index:251660288" arcsize="10923f">
            <v:shadow on="t" opacity=".5" offset="-6pt,-6pt"/>
            <v:textbox style="mso-next-textbox:#_x0000_s1028">
              <w:txbxContent>
                <w:p w:rsidR="00890FC1" w:rsidRPr="0037650A" w:rsidRDefault="00890FC1" w:rsidP="00890FC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7650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 ЦЕЛИ И ПЛАНОВЫЙ ЭФФЕКТ</w:t>
                  </w:r>
                </w:p>
                <w:tbl>
                  <w:tblPr>
                    <w:tblStyle w:val="a7"/>
                    <w:tblW w:w="6487" w:type="dxa"/>
                    <w:tblLook w:val="04A0"/>
                  </w:tblPr>
                  <w:tblGrid>
                    <w:gridCol w:w="1715"/>
                    <w:gridCol w:w="2362"/>
                    <w:gridCol w:w="2410"/>
                  </w:tblGrid>
                  <w:tr w:rsidR="00890FC1" w:rsidRPr="00890FC1" w:rsidTr="005061F6">
                    <w:tc>
                      <w:tcPr>
                        <w:tcW w:w="1715" w:type="dxa"/>
                      </w:tcPr>
                      <w:p w:rsidR="00890FC1" w:rsidRPr="0037650A" w:rsidRDefault="00890FC1" w:rsidP="0037650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37650A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Наименование цели</w:t>
                        </w:r>
                      </w:p>
                    </w:tc>
                    <w:tc>
                      <w:tcPr>
                        <w:tcW w:w="2362" w:type="dxa"/>
                      </w:tcPr>
                      <w:p w:rsidR="00890FC1" w:rsidRPr="0037650A" w:rsidRDefault="00890FC1" w:rsidP="0037650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37650A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Текущий показатель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890FC1" w:rsidRPr="0037650A" w:rsidRDefault="00890FC1" w:rsidP="0037650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37650A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Целевой показатель</w:t>
                        </w:r>
                      </w:p>
                    </w:tc>
                  </w:tr>
                  <w:tr w:rsidR="00890FC1" w:rsidRPr="00890FC1" w:rsidTr="005061F6">
                    <w:tc>
                      <w:tcPr>
                        <w:tcW w:w="1715" w:type="dxa"/>
                      </w:tcPr>
                      <w:p w:rsidR="00890FC1" w:rsidRPr="005061F6" w:rsidRDefault="005061F6" w:rsidP="00890FC1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061F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Сократить время на оказание библиотечной услуги</w:t>
                        </w:r>
                      </w:p>
                    </w:tc>
                    <w:tc>
                      <w:tcPr>
                        <w:tcW w:w="2362" w:type="dxa"/>
                      </w:tcPr>
                      <w:p w:rsidR="00890FC1" w:rsidRPr="005061F6" w:rsidRDefault="005061F6" w:rsidP="00890FC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Временные затраты на оказание библиотечной услуги (выдача комплекта учебников 1 обучающемуся) Т- 200 с.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890FC1" w:rsidRPr="005061F6" w:rsidRDefault="005061F6" w:rsidP="00890FC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Временные затраты на оказание библиотечной услуги (выдача комплекта учебников 1 обучающемуся) Т- 105 с.</w:t>
                        </w:r>
                      </w:p>
                    </w:tc>
                  </w:tr>
                  <w:tr w:rsidR="00890FC1" w:rsidRPr="00890FC1" w:rsidTr="005061F6">
                    <w:tc>
                      <w:tcPr>
                        <w:tcW w:w="1715" w:type="dxa"/>
                      </w:tcPr>
                      <w:p w:rsidR="00890FC1" w:rsidRPr="005061F6" w:rsidRDefault="005061F6" w:rsidP="00890FC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Сократить длину перемещения педагога-библиотекаря</w:t>
                        </w:r>
                      </w:p>
                    </w:tc>
                    <w:tc>
                      <w:tcPr>
                        <w:tcW w:w="2362" w:type="dxa"/>
                      </w:tcPr>
                      <w:p w:rsidR="00890FC1" w:rsidRPr="005061F6" w:rsidRDefault="005061F6" w:rsidP="00890FC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Длина перемещения педагога-библиотекаря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L</w:t>
                        </w:r>
                        <w:r w:rsidR="00E82605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= 27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м.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890FC1" w:rsidRPr="005061F6" w:rsidRDefault="00E82605" w:rsidP="00890FC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Длина перемещения педагога-библиотекаря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L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= 12 м.</w:t>
                        </w:r>
                      </w:p>
                    </w:tc>
                  </w:tr>
                  <w:tr w:rsidR="00890FC1" w:rsidRPr="00890FC1" w:rsidTr="005061F6">
                    <w:tc>
                      <w:tcPr>
                        <w:tcW w:w="1715" w:type="dxa"/>
                      </w:tcPr>
                      <w:p w:rsidR="00890FC1" w:rsidRPr="005061F6" w:rsidRDefault="00E82605" w:rsidP="00890FC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Увеличить число посещений школьной библиотеки</w:t>
                        </w:r>
                      </w:p>
                    </w:tc>
                    <w:tc>
                      <w:tcPr>
                        <w:tcW w:w="2362" w:type="dxa"/>
                      </w:tcPr>
                      <w:p w:rsidR="00890FC1" w:rsidRPr="005061F6" w:rsidRDefault="00E82605" w:rsidP="00890FC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Число посещений до оптимизации работы библиотеки 923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890FC1" w:rsidRPr="005061F6" w:rsidRDefault="00E82605" w:rsidP="00890FC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Число посещений до оптимизации работы библиотеки 1811</w:t>
                        </w:r>
                      </w:p>
                    </w:tc>
                  </w:tr>
                </w:tbl>
                <w:p w:rsidR="00890FC1" w:rsidRDefault="00890FC1" w:rsidP="00890FC1"/>
              </w:txbxContent>
            </v:textbox>
          </v:roundrect>
        </w:pict>
      </w:r>
    </w:p>
    <w:p w:rsidR="0037650A" w:rsidRDefault="0037650A" w:rsidP="00445AAA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</w:p>
    <w:p w:rsidR="0037650A" w:rsidRDefault="0037650A" w:rsidP="00445AAA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</w:p>
    <w:p w:rsidR="0037650A" w:rsidRDefault="0037650A" w:rsidP="00445AAA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</w:p>
    <w:p w:rsidR="0037650A" w:rsidRDefault="0037650A" w:rsidP="00445AAA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</w:p>
    <w:p w:rsidR="0037650A" w:rsidRDefault="0037650A" w:rsidP="00445AAA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</w:p>
    <w:p w:rsidR="0037650A" w:rsidRDefault="0037650A" w:rsidP="00445AAA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</w:p>
    <w:p w:rsidR="00C30951" w:rsidRPr="00C30951" w:rsidRDefault="00C30951" w:rsidP="00445AAA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</w:p>
    <w:p w:rsidR="00445AAA" w:rsidRDefault="00445AAA" w:rsidP="00DD44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468" w:rsidRDefault="00991399" w:rsidP="0055708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 проекта                                                                                                                                                                Хлыбова М.А.</w:t>
      </w:r>
    </w:p>
    <w:p w:rsidR="00BC5618" w:rsidRPr="00BC7F25" w:rsidRDefault="00BC5618" w:rsidP="004C1468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sectPr w:rsidR="00BC5618" w:rsidRPr="00BC7F25" w:rsidSect="00991399">
      <w:headerReference w:type="default" r:id="rId8"/>
      <w:pgSz w:w="16838" w:h="11906" w:orient="landscape"/>
      <w:pgMar w:top="993" w:right="1134" w:bottom="284" w:left="1134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A5E" w:rsidRDefault="003C2A5E" w:rsidP="008B2941">
      <w:pPr>
        <w:spacing w:after="0" w:line="240" w:lineRule="auto"/>
      </w:pPr>
      <w:r>
        <w:separator/>
      </w:r>
    </w:p>
  </w:endnote>
  <w:endnote w:type="continuationSeparator" w:id="0">
    <w:p w:rsidR="003C2A5E" w:rsidRDefault="003C2A5E" w:rsidP="008B2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A5E" w:rsidRDefault="003C2A5E" w:rsidP="008B2941">
      <w:pPr>
        <w:spacing w:after="0" w:line="240" w:lineRule="auto"/>
      </w:pPr>
      <w:r>
        <w:separator/>
      </w:r>
    </w:p>
  </w:footnote>
  <w:footnote w:type="continuationSeparator" w:id="0">
    <w:p w:rsidR="003C2A5E" w:rsidRDefault="003C2A5E" w:rsidP="008B2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42D" w:rsidRPr="00CC4A11" w:rsidRDefault="008B2941" w:rsidP="0092242D">
    <w:pPr>
      <w:pStyle w:val="a3"/>
      <w:jc w:val="right"/>
      <w:rPr>
        <w:rFonts w:ascii="Times New Roman" w:hAnsi="Times New Roman" w:cs="Times New Roman"/>
      </w:rPr>
    </w:pPr>
    <w:r w:rsidRPr="00CC4A11">
      <w:rPr>
        <w:rFonts w:ascii="Times New Roman" w:hAnsi="Times New Roman" w:cs="Times New Roman"/>
      </w:rPr>
      <w:t>Форма 0</w:t>
    </w:r>
    <w:r w:rsidR="00BC7F25">
      <w:rPr>
        <w:rFonts w:ascii="Times New Roman" w:hAnsi="Times New Roman" w:cs="Times New Roman"/>
      </w:rPr>
      <w:t>1</w:t>
    </w:r>
    <w:r w:rsidR="0092242D" w:rsidRPr="00CC4A11">
      <w:rPr>
        <w:rFonts w:ascii="Times New Roman" w:hAnsi="Times New Roman" w:cs="Times New Roman"/>
      </w:rPr>
      <w:t>-БТ</w:t>
    </w:r>
  </w:p>
  <w:p w:rsidR="00CC4A11" w:rsidRPr="00CC4A11" w:rsidRDefault="00CC4A11" w:rsidP="0092242D">
    <w:pPr>
      <w:pStyle w:val="a3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34532"/>
    <w:multiLevelType w:val="hybridMultilevel"/>
    <w:tmpl w:val="A70280C6"/>
    <w:lvl w:ilvl="0" w:tplc="A36AAF4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FE025A"/>
    <w:multiLevelType w:val="hybridMultilevel"/>
    <w:tmpl w:val="9DCC4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B5A4D"/>
    <w:multiLevelType w:val="hybridMultilevel"/>
    <w:tmpl w:val="E856E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D4BF7"/>
    <w:multiLevelType w:val="hybridMultilevel"/>
    <w:tmpl w:val="C2DCF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A48A5"/>
    <w:multiLevelType w:val="hybridMultilevel"/>
    <w:tmpl w:val="FEFCD892"/>
    <w:lvl w:ilvl="0" w:tplc="A754ADB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2513987"/>
    <w:multiLevelType w:val="hybridMultilevel"/>
    <w:tmpl w:val="9DCC4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13311"/>
    <w:multiLevelType w:val="hybridMultilevel"/>
    <w:tmpl w:val="3FDA1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04F84"/>
    <w:multiLevelType w:val="hybridMultilevel"/>
    <w:tmpl w:val="641E4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D18BD"/>
    <w:multiLevelType w:val="hybridMultilevel"/>
    <w:tmpl w:val="FD3A5C1C"/>
    <w:lvl w:ilvl="0" w:tplc="A36AAF4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37970"/>
    <w:multiLevelType w:val="hybridMultilevel"/>
    <w:tmpl w:val="1BC81A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32F33D1"/>
    <w:multiLevelType w:val="hybridMultilevel"/>
    <w:tmpl w:val="0BF2C8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65A4C42"/>
    <w:multiLevelType w:val="hybridMultilevel"/>
    <w:tmpl w:val="91108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397F10"/>
    <w:multiLevelType w:val="hybridMultilevel"/>
    <w:tmpl w:val="641E4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B462EF"/>
    <w:multiLevelType w:val="hybridMultilevel"/>
    <w:tmpl w:val="8F8EB34A"/>
    <w:lvl w:ilvl="0" w:tplc="5346F7B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FE2FE7"/>
    <w:multiLevelType w:val="hybridMultilevel"/>
    <w:tmpl w:val="29343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2C67A2"/>
    <w:multiLevelType w:val="hybridMultilevel"/>
    <w:tmpl w:val="29343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17364"/>
    <w:multiLevelType w:val="hybridMultilevel"/>
    <w:tmpl w:val="42E49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9"/>
  </w:num>
  <w:num w:numId="5">
    <w:abstractNumId w:val="10"/>
  </w:num>
  <w:num w:numId="6">
    <w:abstractNumId w:val="2"/>
  </w:num>
  <w:num w:numId="7">
    <w:abstractNumId w:val="12"/>
  </w:num>
  <w:num w:numId="8">
    <w:abstractNumId w:val="5"/>
  </w:num>
  <w:num w:numId="9">
    <w:abstractNumId w:val="13"/>
  </w:num>
  <w:num w:numId="10">
    <w:abstractNumId w:val="15"/>
  </w:num>
  <w:num w:numId="11">
    <w:abstractNumId w:val="3"/>
  </w:num>
  <w:num w:numId="12">
    <w:abstractNumId w:val="14"/>
  </w:num>
  <w:num w:numId="13">
    <w:abstractNumId w:val="16"/>
  </w:num>
  <w:num w:numId="14">
    <w:abstractNumId w:val="8"/>
  </w:num>
  <w:num w:numId="15">
    <w:abstractNumId w:val="6"/>
  </w:num>
  <w:num w:numId="16">
    <w:abstractNumId w:val="0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8B2941"/>
    <w:rsid w:val="00132370"/>
    <w:rsid w:val="002015A2"/>
    <w:rsid w:val="002053BC"/>
    <w:rsid w:val="002770FC"/>
    <w:rsid w:val="002845CC"/>
    <w:rsid w:val="0037650A"/>
    <w:rsid w:val="00382C3D"/>
    <w:rsid w:val="003C2A5E"/>
    <w:rsid w:val="00445AAA"/>
    <w:rsid w:val="00464C4A"/>
    <w:rsid w:val="004824FC"/>
    <w:rsid w:val="004A3893"/>
    <w:rsid w:val="004C1468"/>
    <w:rsid w:val="004C5461"/>
    <w:rsid w:val="005061F6"/>
    <w:rsid w:val="00524B75"/>
    <w:rsid w:val="0055708B"/>
    <w:rsid w:val="0059764D"/>
    <w:rsid w:val="005A7874"/>
    <w:rsid w:val="00605A1B"/>
    <w:rsid w:val="006E2EF0"/>
    <w:rsid w:val="00722477"/>
    <w:rsid w:val="00750C4C"/>
    <w:rsid w:val="00763679"/>
    <w:rsid w:val="007D03E3"/>
    <w:rsid w:val="007D762B"/>
    <w:rsid w:val="00855CD0"/>
    <w:rsid w:val="00890FC1"/>
    <w:rsid w:val="008A7D16"/>
    <w:rsid w:val="008B2941"/>
    <w:rsid w:val="008B3C4B"/>
    <w:rsid w:val="008D56C9"/>
    <w:rsid w:val="008E6217"/>
    <w:rsid w:val="00900C7D"/>
    <w:rsid w:val="009157E5"/>
    <w:rsid w:val="0092242D"/>
    <w:rsid w:val="00976CB2"/>
    <w:rsid w:val="00991399"/>
    <w:rsid w:val="0099204A"/>
    <w:rsid w:val="00A66BF9"/>
    <w:rsid w:val="00A70BB5"/>
    <w:rsid w:val="00B95BCD"/>
    <w:rsid w:val="00BC5618"/>
    <w:rsid w:val="00BC7F25"/>
    <w:rsid w:val="00BE136E"/>
    <w:rsid w:val="00C30951"/>
    <w:rsid w:val="00C35D82"/>
    <w:rsid w:val="00CC4A11"/>
    <w:rsid w:val="00DA09D0"/>
    <w:rsid w:val="00DD44E7"/>
    <w:rsid w:val="00DF718E"/>
    <w:rsid w:val="00E06DE0"/>
    <w:rsid w:val="00E435F8"/>
    <w:rsid w:val="00E82605"/>
    <w:rsid w:val="00EC3795"/>
    <w:rsid w:val="00EF7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7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2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2941"/>
  </w:style>
  <w:style w:type="paragraph" w:styleId="a5">
    <w:name w:val="footer"/>
    <w:basedOn w:val="a"/>
    <w:link w:val="a6"/>
    <w:uiPriority w:val="99"/>
    <w:unhideWhenUsed/>
    <w:rsid w:val="008B2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2941"/>
  </w:style>
  <w:style w:type="table" w:styleId="a7">
    <w:name w:val="Table Grid"/>
    <w:basedOn w:val="a1"/>
    <w:uiPriority w:val="39"/>
    <w:rsid w:val="00524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7D0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845CC"/>
    <w:pPr>
      <w:ind w:left="720"/>
      <w:contextualSpacing/>
    </w:pPr>
  </w:style>
  <w:style w:type="character" w:customStyle="1" w:styleId="fontstyle21">
    <w:name w:val="fontstyle21"/>
    <w:basedOn w:val="a0"/>
    <w:rsid w:val="00BC5618"/>
    <w:rPr>
      <w:rFonts w:ascii="Calibri" w:hAnsi="Calibri" w:cs="Calibri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320D6-54F9-46FA-B37D-61E2FA745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 Викторовна Шарина</dc:creator>
  <cp:lastModifiedBy>Библиотека</cp:lastModifiedBy>
  <cp:revision>12</cp:revision>
  <cp:lastPrinted>2020-06-03T05:38:00Z</cp:lastPrinted>
  <dcterms:created xsi:type="dcterms:W3CDTF">2020-05-25T08:55:00Z</dcterms:created>
  <dcterms:modified xsi:type="dcterms:W3CDTF">2022-03-11T06:55:00Z</dcterms:modified>
</cp:coreProperties>
</file>